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Pr="008B7033" w:rsidRDefault="001667C8" w:rsidP="001667C8">
      <w:pPr>
        <w:ind w:right="-1"/>
        <w:rPr>
          <w:sz w:val="28"/>
          <w:szCs w:val="28"/>
        </w:rPr>
      </w:pPr>
    </w:p>
    <w:p w:rsidR="001667C8" w:rsidRPr="0039303E" w:rsidRDefault="001667C8" w:rsidP="001667C8">
      <w:pPr>
        <w:ind w:right="-1"/>
        <w:rPr>
          <w:sz w:val="22"/>
          <w:szCs w:val="22"/>
          <w:u w:val="single"/>
        </w:rPr>
      </w:pPr>
      <w:r w:rsidRPr="008B703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8B7033">
        <w:rPr>
          <w:sz w:val="28"/>
          <w:szCs w:val="28"/>
        </w:rPr>
        <w:t xml:space="preserve"> </w:t>
      </w:r>
      <w:r w:rsidRPr="008B7033">
        <w:rPr>
          <w:sz w:val="26"/>
          <w:szCs w:val="26"/>
        </w:rPr>
        <w:t xml:space="preserve">От </w:t>
      </w:r>
      <w:r w:rsidR="0039303E">
        <w:rPr>
          <w:sz w:val="26"/>
          <w:szCs w:val="26"/>
          <w:u w:val="single"/>
        </w:rPr>
        <w:t xml:space="preserve">      04.04.2024         </w:t>
      </w:r>
      <w:r w:rsidRPr="003F4366">
        <w:rPr>
          <w:sz w:val="26"/>
          <w:szCs w:val="26"/>
        </w:rPr>
        <w:t>№</w:t>
      </w:r>
      <w:r w:rsidR="003F4366">
        <w:rPr>
          <w:sz w:val="26"/>
          <w:szCs w:val="26"/>
          <w:u w:val="single"/>
        </w:rPr>
        <w:t xml:space="preserve"> </w:t>
      </w:r>
      <w:r w:rsidR="0039303E">
        <w:rPr>
          <w:sz w:val="26"/>
          <w:szCs w:val="26"/>
          <w:u w:val="single"/>
        </w:rPr>
        <w:t xml:space="preserve">   398-р  </w:t>
      </w:r>
    </w:p>
    <w:p w:rsidR="001667C8" w:rsidRDefault="001667C8" w:rsidP="001667C8">
      <w:pPr>
        <w:ind w:right="-1"/>
        <w:rPr>
          <w:sz w:val="22"/>
          <w:szCs w:val="22"/>
        </w:rPr>
      </w:pP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Default="001667C8" w:rsidP="001667C8">
      <w:pPr>
        <w:ind w:right="-1"/>
        <w:rPr>
          <w:sz w:val="28"/>
          <w:szCs w:val="28"/>
        </w:rPr>
      </w:pPr>
    </w:p>
    <w:p w:rsidR="001667C8" w:rsidRDefault="001667C8" w:rsidP="001667C8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</w:t>
      </w:r>
      <w:r w:rsidR="00D837D9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</w:t>
      </w:r>
      <w:r w:rsidR="00D837D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="00D837D9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 w:rsidR="00D837D9">
        <w:rPr>
          <w:sz w:val="28"/>
          <w:szCs w:val="28"/>
          <w:u w:val="single"/>
        </w:rPr>
        <w:t>965</w:t>
      </w:r>
      <w:r>
        <w:rPr>
          <w:sz w:val="28"/>
          <w:szCs w:val="28"/>
          <w:u w:val="single"/>
        </w:rPr>
        <w:t xml:space="preserve">-р     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6174" w:rsidTr="00B0617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63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47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95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1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92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71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9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9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4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5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34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7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71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8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2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0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0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8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7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3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4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4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1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55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89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48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0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48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1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55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4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7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8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8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63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5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47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6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47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37D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6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7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4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8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2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9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1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9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7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0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8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3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6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4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6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4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5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2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5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1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6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6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7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3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9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1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9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9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0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0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4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9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0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  <w:trHeight w:val="50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49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2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6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6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3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4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1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5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2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5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4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5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6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4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8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0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3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0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2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3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2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3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49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50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52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61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6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63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9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67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2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0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2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5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3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6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4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6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5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5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2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2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7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2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B0617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2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3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74" w:rsidRPr="00D837D9" w:rsidRDefault="00B06174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B06174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8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3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tabs>
                <w:tab w:val="left" w:pos="374"/>
              </w:tabs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85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4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tabs>
                <w:tab w:val="left" w:pos="598"/>
              </w:tabs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5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5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2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2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07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5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6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6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6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6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6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5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8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9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5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6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6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7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65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7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2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8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4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9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6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0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8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2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9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2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0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2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0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3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0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5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2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4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2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5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4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4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3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3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3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1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2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2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1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2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0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1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800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30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8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8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6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8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4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6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3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6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1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6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7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5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25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91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8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6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7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5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7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6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16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7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507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6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3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2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3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91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94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5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855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4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8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4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2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3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7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3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2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3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82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7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5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5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5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4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5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3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2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7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9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6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5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63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61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5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50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3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49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3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2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0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1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1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9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20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3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7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5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6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5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4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5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2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4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11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3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9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1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7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8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7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78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2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1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700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9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4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0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6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3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2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1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3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0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4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29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3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1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3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3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2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64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1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8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0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39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90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1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2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46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7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1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5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2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5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4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4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5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4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6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3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58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3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4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1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67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80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1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8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2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8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4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8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6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7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B06174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37476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174" w:rsidRPr="00D837D9" w:rsidRDefault="00B06174" w:rsidP="00D837D9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837D9">
              <w:rPr>
                <w:color w:val="000000"/>
                <w:spacing w:val="-2"/>
                <w:sz w:val="24"/>
                <w:szCs w:val="24"/>
              </w:rPr>
              <w:t>226677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D9" w:rsidRPr="00D837D9" w:rsidRDefault="00D837D9" w:rsidP="00D837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B06174" w:rsidRPr="00D837D9" w:rsidRDefault="00D837D9" w:rsidP="00D837D9">
            <w:pPr>
              <w:jc w:val="center"/>
              <w:rPr>
                <w:sz w:val="24"/>
                <w:szCs w:val="24"/>
              </w:rPr>
            </w:pPr>
            <w:r w:rsidRPr="00D837D9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15" w:rsidRDefault="007B1115" w:rsidP="006D42AE">
      <w:r>
        <w:separator/>
      </w:r>
    </w:p>
  </w:endnote>
  <w:endnote w:type="continuationSeparator" w:id="0">
    <w:p w:rsidR="007B1115" w:rsidRDefault="007B111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74" w:rsidRDefault="00B06174">
    <w:pPr>
      <w:pStyle w:val="Footer"/>
      <w:jc w:val="center"/>
    </w:pPr>
  </w:p>
  <w:p w:rsidR="00B06174" w:rsidRDefault="00B06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15" w:rsidRDefault="007B1115" w:rsidP="006D42AE">
      <w:r>
        <w:separator/>
      </w:r>
    </w:p>
  </w:footnote>
  <w:footnote w:type="continuationSeparator" w:id="0">
    <w:p w:rsidR="007B1115" w:rsidRDefault="007B111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06174" w:rsidRDefault="00DF48D8">
        <w:pPr>
          <w:pStyle w:val="Header"/>
          <w:jc w:val="center"/>
        </w:pPr>
        <w:fldSimple w:instr="PAGE">
          <w:r w:rsidR="0039303E">
            <w:rPr>
              <w:noProof/>
            </w:rPr>
            <w:t>2</w:t>
          </w:r>
        </w:fldSimple>
      </w:p>
    </w:sdtContent>
  </w:sdt>
  <w:p w:rsidR="00B06174" w:rsidRDefault="00B061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30AB"/>
    <w:rsid w:val="001667C8"/>
    <w:rsid w:val="00204893"/>
    <w:rsid w:val="00254A93"/>
    <w:rsid w:val="00277E58"/>
    <w:rsid w:val="0039303E"/>
    <w:rsid w:val="003E40C3"/>
    <w:rsid w:val="003F4366"/>
    <w:rsid w:val="004D0F54"/>
    <w:rsid w:val="00536AAD"/>
    <w:rsid w:val="00603F24"/>
    <w:rsid w:val="006C1D76"/>
    <w:rsid w:val="006D42AE"/>
    <w:rsid w:val="0073446A"/>
    <w:rsid w:val="007B1115"/>
    <w:rsid w:val="007F5EB4"/>
    <w:rsid w:val="00841B34"/>
    <w:rsid w:val="008929F5"/>
    <w:rsid w:val="009614B7"/>
    <w:rsid w:val="009E4C08"/>
    <w:rsid w:val="009F5AFB"/>
    <w:rsid w:val="00A51610"/>
    <w:rsid w:val="00B06174"/>
    <w:rsid w:val="00C25B6F"/>
    <w:rsid w:val="00D50108"/>
    <w:rsid w:val="00D50926"/>
    <w:rsid w:val="00D837D9"/>
    <w:rsid w:val="00DF48D8"/>
    <w:rsid w:val="00E52D9C"/>
    <w:rsid w:val="00E676C7"/>
    <w:rsid w:val="00E81602"/>
    <w:rsid w:val="00F1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254A9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F33872-BC33-4A03-8439-A12A543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11</cp:revision>
  <cp:lastPrinted>2024-04-02T11:09:00Z</cp:lastPrinted>
  <dcterms:created xsi:type="dcterms:W3CDTF">2023-10-27T06:56:00Z</dcterms:created>
  <dcterms:modified xsi:type="dcterms:W3CDTF">2024-04-04T13:12:00Z</dcterms:modified>
  <dc:language>ru-RU</dc:language>
</cp:coreProperties>
</file>